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55C3F" w14:textId="77777777" w:rsidR="005A02FE" w:rsidRPr="005A02FE" w:rsidRDefault="005A02FE" w:rsidP="005A02FE">
      <w:pPr>
        <w:rPr>
          <w:rFonts w:ascii="ＭＳ ゴシック" w:eastAsia="ＭＳ ゴシック" w:hAnsi="ＭＳ ゴシック"/>
          <w:color w:val="auto"/>
          <w:sz w:val="16"/>
          <w:szCs w:val="16"/>
        </w:rPr>
      </w:pPr>
      <w:r w:rsidRPr="005A02FE">
        <w:rPr>
          <w:rFonts w:ascii="ＭＳ ゴシック" w:eastAsia="ＭＳ ゴシック" w:hAnsi="ＭＳ ゴシック" w:hint="eastAsia"/>
          <w:color w:val="auto"/>
          <w:sz w:val="16"/>
          <w:szCs w:val="16"/>
        </w:rPr>
        <w:t>様式</w:t>
      </w:r>
      <w:r w:rsidRPr="005A02FE">
        <w:rPr>
          <w:rFonts w:ascii="ＭＳ ゴシック" w:eastAsia="ＭＳ ゴシック" w:hAnsi="ＭＳ ゴシック"/>
          <w:color w:val="auto"/>
          <w:sz w:val="16"/>
          <w:szCs w:val="16"/>
        </w:rPr>
        <w:t>1</w:t>
      </w:r>
    </w:p>
    <w:p w14:paraId="4F708E1D" w14:textId="77777777" w:rsidR="005A02FE" w:rsidRPr="005A02FE" w:rsidRDefault="005A02FE" w:rsidP="005A02FE">
      <w:pPr>
        <w:rPr>
          <w:rFonts w:ascii="ＭＳ ゴシック" w:eastAsia="ＭＳ ゴシック" w:hAnsi="ＭＳ ゴシック"/>
          <w:color w:val="auto"/>
          <w:sz w:val="18"/>
          <w:szCs w:val="18"/>
        </w:rPr>
      </w:pPr>
      <w:r w:rsidRPr="005A02FE">
        <w:rPr>
          <w:rFonts w:ascii="ＭＳ ゴシック" w:eastAsia="ＭＳ ゴシック" w:hAnsi="ＭＳ ゴシック" w:hint="eastAsia"/>
          <w:color w:val="auto"/>
          <w:sz w:val="16"/>
          <w:szCs w:val="16"/>
        </w:rPr>
        <w:t>市要綱様式第</w:t>
      </w:r>
      <w:r w:rsidRPr="005A02FE">
        <w:rPr>
          <w:rFonts w:ascii="ＭＳ ゴシック" w:eastAsia="ＭＳ ゴシック" w:hAnsi="ＭＳ ゴシック"/>
          <w:color w:val="auto"/>
          <w:sz w:val="16"/>
          <w:szCs w:val="16"/>
        </w:rPr>
        <w:t>1</w:t>
      </w:r>
      <w:r w:rsidRPr="005A02FE">
        <w:rPr>
          <w:rFonts w:ascii="ＭＳ ゴシック" w:eastAsia="ＭＳ ゴシック" w:hAnsi="ＭＳ ゴシック" w:hint="eastAsia"/>
          <w:color w:val="auto"/>
          <w:sz w:val="16"/>
          <w:szCs w:val="16"/>
        </w:rPr>
        <w:t>号</w:t>
      </w:r>
    </w:p>
    <w:tbl>
      <w:tblPr>
        <w:tblW w:w="9737" w:type="dxa"/>
        <w:tblInd w:w="30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7"/>
        <w:gridCol w:w="1823"/>
        <w:gridCol w:w="2457"/>
        <w:gridCol w:w="142"/>
        <w:gridCol w:w="1985"/>
        <w:gridCol w:w="2813"/>
      </w:tblGrid>
      <w:tr w:rsidR="005A02FE" w:rsidRPr="006F52E4" w14:paraId="69ED262C" w14:textId="77777777" w:rsidTr="009D5B54">
        <w:trPr>
          <w:trHeight w:val="549"/>
        </w:trPr>
        <w:tc>
          <w:tcPr>
            <w:tcW w:w="97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8D557" w14:textId="77777777" w:rsidR="005A02FE" w:rsidRPr="006F52E4" w:rsidRDefault="005A02FE" w:rsidP="009D5B54">
            <w:pPr>
              <w:widowControl/>
              <w:jc w:val="center"/>
              <w:rPr>
                <w:rFonts w:cs="ＭＳ Ｐゴシック"/>
                <w:color w:val="auto"/>
                <w:sz w:val="28"/>
                <w:szCs w:val="28"/>
              </w:rPr>
            </w:pPr>
            <w:r w:rsidRPr="006F52E4">
              <w:rPr>
                <w:rFonts w:cs="ＭＳ Ｐゴシック" w:hint="eastAsia"/>
                <w:color w:val="auto"/>
                <w:sz w:val="28"/>
                <w:szCs w:val="28"/>
              </w:rPr>
              <w:t>開 発 計 画 事 前 協 議 申 請 書</w:t>
            </w:r>
          </w:p>
        </w:tc>
      </w:tr>
      <w:tr w:rsidR="005A02FE" w:rsidRPr="006F52E4" w14:paraId="7096588D" w14:textId="77777777" w:rsidTr="009D5B54">
        <w:trPr>
          <w:trHeight w:val="270"/>
        </w:trPr>
        <w:tc>
          <w:tcPr>
            <w:tcW w:w="97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E4F55" w14:textId="77777777" w:rsidR="005A02FE" w:rsidRPr="006F52E4" w:rsidRDefault="005A02FE" w:rsidP="009D5B54">
            <w:pPr>
              <w:widowControl/>
              <w:ind w:firstLineChars="3500" w:firstLine="7000"/>
              <w:rPr>
                <w:rFonts w:cs="ＭＳ Ｐゴシック"/>
                <w:color w:val="auto"/>
              </w:rPr>
            </w:pPr>
            <w:r w:rsidRPr="006F52E4">
              <w:rPr>
                <w:rFonts w:cs="ＭＳ Ｐゴシック" w:hint="eastAsia"/>
                <w:color w:val="auto"/>
              </w:rPr>
              <w:t>年　　　月　　　日</w:t>
            </w:r>
          </w:p>
        </w:tc>
      </w:tr>
      <w:tr w:rsidR="005A02FE" w:rsidRPr="006F52E4" w14:paraId="12FF2CB2" w14:textId="77777777" w:rsidTr="009D5B54">
        <w:trPr>
          <w:trHeight w:val="270"/>
        </w:trPr>
        <w:tc>
          <w:tcPr>
            <w:tcW w:w="97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00FE9" w14:textId="77777777" w:rsidR="005A02FE" w:rsidRPr="006F52E4" w:rsidRDefault="005A02FE" w:rsidP="009D5B54">
            <w:pPr>
              <w:widowControl/>
              <w:ind w:firstLineChars="100" w:firstLine="200"/>
              <w:rPr>
                <w:rFonts w:cs="ＭＳ Ｐゴシック"/>
                <w:color w:val="auto"/>
              </w:rPr>
            </w:pPr>
            <w:r w:rsidRPr="006F52E4">
              <w:rPr>
                <w:rFonts w:cs="ＭＳ Ｐゴシック" w:hint="eastAsia"/>
                <w:color w:val="auto"/>
              </w:rPr>
              <w:t>（あて先）福 岡 市 長</w:t>
            </w:r>
          </w:p>
        </w:tc>
      </w:tr>
      <w:tr w:rsidR="005A02FE" w:rsidRPr="006F52E4" w14:paraId="761618FA" w14:textId="77777777" w:rsidTr="009D5B54">
        <w:trPr>
          <w:trHeight w:val="601"/>
        </w:trPr>
        <w:tc>
          <w:tcPr>
            <w:tcW w:w="97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2627457" w14:textId="77777777" w:rsidR="005A02FE" w:rsidRPr="006F52E4" w:rsidRDefault="005A02FE" w:rsidP="009D5B54">
            <w:pPr>
              <w:widowControl/>
              <w:ind w:firstLineChars="1900" w:firstLine="3800"/>
              <w:rPr>
                <w:rFonts w:cs="ＭＳ Ｐゴシック"/>
                <w:color w:val="auto"/>
              </w:rPr>
            </w:pPr>
            <w:r w:rsidRPr="006F52E4">
              <w:rPr>
                <w:rFonts w:cs="ＭＳ Ｐゴシック" w:hint="eastAsia"/>
                <w:color w:val="auto"/>
              </w:rPr>
              <w:t>申請者  住所（法人の場合は所在地）</w:t>
            </w:r>
          </w:p>
        </w:tc>
      </w:tr>
      <w:tr w:rsidR="005A02FE" w:rsidRPr="006F52E4" w14:paraId="5923C046" w14:textId="77777777" w:rsidTr="009D5B54">
        <w:trPr>
          <w:trHeight w:val="825"/>
        </w:trPr>
        <w:tc>
          <w:tcPr>
            <w:tcW w:w="97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8C913D3" w14:textId="77777777" w:rsidR="005A02FE" w:rsidRPr="006F52E4" w:rsidRDefault="005A02FE" w:rsidP="009D5B54">
            <w:pPr>
              <w:widowControl/>
              <w:ind w:firstLineChars="2300" w:firstLine="4600"/>
              <w:rPr>
                <w:rFonts w:cs="ＭＳ Ｐゴシック"/>
                <w:color w:val="auto"/>
              </w:rPr>
            </w:pPr>
            <w:r w:rsidRPr="006F52E4">
              <w:rPr>
                <w:rFonts w:cs="ＭＳ Ｐゴシック" w:hint="eastAsia"/>
                <w:color w:val="auto"/>
              </w:rPr>
              <w:t>氏名（法人の場合は名称及び代表者の氏名）</w:t>
            </w:r>
          </w:p>
          <w:p w14:paraId="650A59CB" w14:textId="77777777" w:rsidR="005A02FE" w:rsidRPr="006F52E4" w:rsidRDefault="005A02FE" w:rsidP="009D5B54">
            <w:pPr>
              <w:widowControl/>
              <w:ind w:firstLineChars="2300" w:firstLine="4600"/>
              <w:rPr>
                <w:rFonts w:cs="ＭＳ Ｐゴシック"/>
                <w:color w:val="auto"/>
              </w:rPr>
            </w:pPr>
            <w:r w:rsidRPr="006F52E4">
              <w:rPr>
                <w:rFonts w:cs="ＭＳ Ｐゴシック" w:hint="eastAsia"/>
                <w:color w:val="auto"/>
              </w:rPr>
              <w:t xml:space="preserve">　　　　　　　　　　　　　　　　　　　　　　　　　　　　　　　　　　　　　　</w:t>
            </w:r>
          </w:p>
        </w:tc>
      </w:tr>
      <w:tr w:rsidR="005A02FE" w:rsidRPr="006F52E4" w14:paraId="0C2DB9A8" w14:textId="77777777" w:rsidTr="009D5B54">
        <w:trPr>
          <w:trHeight w:val="442"/>
        </w:trPr>
        <w:tc>
          <w:tcPr>
            <w:tcW w:w="97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41D1D" w14:textId="77777777" w:rsidR="005A02FE" w:rsidRPr="006F52E4" w:rsidRDefault="005A02FE" w:rsidP="009D5B54">
            <w:pPr>
              <w:widowControl/>
              <w:rPr>
                <w:rFonts w:cs="ＭＳ Ｐゴシック"/>
                <w:color w:val="auto"/>
              </w:rPr>
            </w:pPr>
            <w:r w:rsidRPr="006F52E4">
              <w:rPr>
                <w:rFonts w:cs="ＭＳ Ｐゴシック" w:hint="eastAsia"/>
                <w:color w:val="auto"/>
              </w:rPr>
              <w:t>開発行為の許可等に関する規則第6条の規定により事前協議を申請します。</w:t>
            </w:r>
          </w:p>
        </w:tc>
      </w:tr>
      <w:tr w:rsidR="005A02FE" w:rsidRPr="006F52E4" w14:paraId="735FC9F9" w14:textId="77777777" w:rsidTr="009D5B54">
        <w:trPr>
          <w:trHeight w:val="648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51380685" w14:textId="77777777" w:rsidR="005A02FE" w:rsidRPr="006F52E4" w:rsidRDefault="005A02FE" w:rsidP="009D5B54">
            <w:pPr>
              <w:widowControl/>
              <w:ind w:left="113" w:right="113"/>
              <w:jc w:val="center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開      発      計      画      概      要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F07C3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開発区域の位置</w:t>
            </w:r>
          </w:p>
        </w:tc>
        <w:tc>
          <w:tcPr>
            <w:tcW w:w="7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9AFCF" w14:textId="77777777" w:rsidR="005A02FE" w:rsidRPr="006F52E4" w:rsidRDefault="005A02FE" w:rsidP="009D5B54">
            <w:pPr>
              <w:widowControl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福岡市　　　区</w:t>
            </w:r>
          </w:p>
          <w:p w14:paraId="7B9A8EA8" w14:textId="77777777" w:rsidR="005A02FE" w:rsidRPr="006F52E4" w:rsidRDefault="005A02FE" w:rsidP="009D5B54">
            <w:pPr>
              <w:widowControl/>
              <w:rPr>
                <w:rFonts w:cs="ＭＳ Ｐゴシック"/>
                <w:color w:val="auto"/>
                <w:sz w:val="18"/>
                <w:szCs w:val="18"/>
              </w:rPr>
            </w:pPr>
          </w:p>
        </w:tc>
      </w:tr>
      <w:tr w:rsidR="005A02FE" w:rsidRPr="006F52E4" w14:paraId="44AE47FC" w14:textId="77777777" w:rsidTr="009D5B54">
        <w:trPr>
          <w:trHeight w:val="58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5AE8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03D17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開発区域の面積</w:t>
            </w:r>
          </w:p>
        </w:tc>
        <w:tc>
          <w:tcPr>
            <w:tcW w:w="7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467C8" w14:textId="77777777" w:rsidR="005A02FE" w:rsidRPr="006F52E4" w:rsidRDefault="005A02FE" w:rsidP="009D5B54">
            <w:pPr>
              <w:widowControl/>
              <w:rPr>
                <w:rFonts w:cs="ＭＳ Ｐゴシック"/>
                <w:color w:val="auto"/>
                <w:sz w:val="16"/>
                <w:szCs w:val="16"/>
              </w:rPr>
            </w:pPr>
            <w:r w:rsidRPr="006F52E4">
              <w:rPr>
                <w:rFonts w:cs="ＭＳ Ｐゴシック" w:hint="eastAsia"/>
                <w:color w:val="auto"/>
                <w:sz w:val="16"/>
                <w:szCs w:val="16"/>
              </w:rPr>
              <w:t xml:space="preserve">　　　　　　　　　　　　　　　　　　　　　　　　　　　　</w:t>
            </w:r>
            <w:r w:rsidRPr="006F52E4">
              <w:rPr>
                <w:rFonts w:cs="ＭＳ Ｐゴシック" w:hint="eastAsia"/>
                <w:color w:val="auto"/>
                <w:sz w:val="24"/>
                <w:szCs w:val="16"/>
              </w:rPr>
              <w:t>m</w:t>
            </w:r>
            <w:r w:rsidRPr="006F52E4">
              <w:rPr>
                <w:rFonts w:cs="ＭＳ Ｐゴシック"/>
                <w:color w:val="auto"/>
                <w:sz w:val="24"/>
                <w:szCs w:val="16"/>
                <w:vertAlign w:val="superscript"/>
              </w:rPr>
              <w:t>2</w:t>
            </w:r>
          </w:p>
        </w:tc>
      </w:tr>
      <w:tr w:rsidR="005A02FE" w:rsidRPr="006F52E4" w14:paraId="6C6E9F79" w14:textId="77777777" w:rsidTr="009D5B54">
        <w:trPr>
          <w:trHeight w:val="2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C70B3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C8149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8838B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市街化区域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B43E9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高度地区（15M･20M）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9285E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都市施設（法第11条）</w:t>
            </w:r>
          </w:p>
        </w:tc>
      </w:tr>
      <w:tr w:rsidR="005A02FE" w:rsidRPr="006F52E4" w14:paraId="72B5CAEB" w14:textId="77777777" w:rsidTr="009D5B54">
        <w:trPr>
          <w:trHeight w:val="2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D293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347B8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30A21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市街化調整区域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54E0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（第一種・第二種）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D0641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(ア)  道路、都市高速鉄道、</w:t>
            </w:r>
          </w:p>
        </w:tc>
      </w:tr>
      <w:tr w:rsidR="005A02FE" w:rsidRPr="006F52E4" w14:paraId="34D13338" w14:textId="77777777" w:rsidTr="009D5B54">
        <w:trPr>
          <w:trHeight w:val="2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69B5F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36B0C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45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E758A" w14:textId="77777777" w:rsidR="005A02FE" w:rsidRPr="006F52E4" w:rsidRDefault="005A02FE" w:rsidP="009D5B54">
            <w:pPr>
              <w:ind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第一種低層住居専用地域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0023B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高度利用地区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255C4" w14:textId="77777777" w:rsidR="005A02FE" w:rsidRPr="006F52E4" w:rsidRDefault="005A02FE" w:rsidP="009D5B54">
            <w:pPr>
              <w:widowControl/>
              <w:ind w:rightChars="-50" w:right="-100" w:firstLineChars="200" w:firstLine="36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駐車場、自動車ターミナル、</w:t>
            </w:r>
          </w:p>
        </w:tc>
      </w:tr>
      <w:tr w:rsidR="005A02FE" w:rsidRPr="006F52E4" w14:paraId="105AB738" w14:textId="77777777" w:rsidTr="009D5B54">
        <w:trPr>
          <w:trHeight w:val="2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6BE37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C19C7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457" w:type="dxa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599F3" w14:textId="77777777" w:rsidR="005A02FE" w:rsidRPr="006F52E4" w:rsidRDefault="005A02FE" w:rsidP="009D5B54">
            <w:pPr>
              <w:widowControl/>
              <w:ind w:rightChars="-50" w:right="-100" w:firstLineChars="100" w:firstLine="18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・容積率60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FAAA9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風致地区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2F5C0" w14:textId="77777777" w:rsidR="005A02FE" w:rsidRPr="006F52E4" w:rsidRDefault="005A02FE" w:rsidP="009D5B54">
            <w:pPr>
              <w:widowControl/>
              <w:ind w:rightChars="-50" w:right="-100" w:firstLineChars="200" w:firstLine="36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その他交通施設</w:t>
            </w:r>
          </w:p>
        </w:tc>
      </w:tr>
      <w:tr w:rsidR="005A02FE" w:rsidRPr="006F52E4" w14:paraId="08CC7BF7" w14:textId="77777777" w:rsidTr="009D5B54">
        <w:trPr>
          <w:trHeight w:val="2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AB7A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0969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3F3C9" w14:textId="77777777" w:rsidR="005A02FE" w:rsidRPr="006F52E4" w:rsidRDefault="005A02FE" w:rsidP="009D5B54">
            <w:pPr>
              <w:widowControl/>
              <w:ind w:rightChars="-50" w:right="-100" w:firstLineChars="100" w:firstLine="18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・容積率80％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537D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宅地造成等工事規制区域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CAB5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(イ)  公園、緑地、広場、</w:t>
            </w:r>
          </w:p>
        </w:tc>
      </w:tr>
      <w:tr w:rsidR="005A02FE" w:rsidRPr="006F52E4" w14:paraId="47087805" w14:textId="77777777" w:rsidTr="009D5B54">
        <w:trPr>
          <w:trHeight w:val="2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C7019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3FDC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0F870E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第二種低層住居専用地域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FD67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特定盛土等規制区域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36AE" w14:textId="77777777" w:rsidR="005A02FE" w:rsidRPr="006F52E4" w:rsidRDefault="005A02FE" w:rsidP="009D5B54">
            <w:pPr>
              <w:widowControl/>
              <w:ind w:leftChars="200" w:left="400"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墓園、その他公共空地</w:t>
            </w:r>
          </w:p>
        </w:tc>
      </w:tr>
      <w:tr w:rsidR="005A02FE" w:rsidRPr="006F52E4" w14:paraId="588E4E1A" w14:textId="77777777" w:rsidTr="009D5B54">
        <w:trPr>
          <w:trHeight w:val="2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1243F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18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42DB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開発区域の</w:t>
            </w:r>
          </w:p>
          <w:p w14:paraId="57F9875A" w14:textId="77777777" w:rsidR="005A02FE" w:rsidRPr="006F52E4" w:rsidRDefault="005A02FE" w:rsidP="009D5B54">
            <w:pPr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C749AE3" wp14:editId="2066EA2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9565</wp:posOffset>
                      </wp:positionV>
                      <wp:extent cx="962025" cy="812165"/>
                      <wp:effectExtent l="13970" t="10160" r="5080" b="6350"/>
                      <wp:wrapNone/>
                      <wp:docPr id="1519561229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812165"/>
                              </a:xfrm>
                              <a:prstGeom prst="bracketPair">
                                <a:avLst>
                                  <a:gd name="adj" fmla="val 609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B3FA6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50" o:spid="_x0000_s1026" type="#_x0000_t185" style="position:absolute;margin-left:-.5pt;margin-top:25.95pt;width:75.75pt;height:63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" adj="1317">
                      <v:textbox inset="5.85pt,.7pt,5.85pt,.7pt"/>
                    </v:shape>
                  </w:pict>
                </mc:Fallback>
              </mc:AlternateContent>
            </w:r>
            <w:r w:rsidRPr="005A02FE">
              <w:rPr>
                <w:rFonts w:cs="ＭＳ Ｐゴシック" w:hint="eastAsia"/>
                <w:color w:val="auto"/>
                <w:sz w:val="18"/>
                <w:szCs w:val="18"/>
              </w:rPr>
              <w:t>用途地域、地区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A5F97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第一種中高層住居専用地域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E770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砂防指定地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8ADC0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(ウ)  水道、電気・ガス供給施設</w:t>
            </w:r>
          </w:p>
        </w:tc>
      </w:tr>
      <w:tr w:rsidR="005A02FE" w:rsidRPr="006F52E4" w14:paraId="7334E769" w14:textId="77777777" w:rsidTr="009D5B54">
        <w:trPr>
          <w:trHeight w:val="2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733DA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2E6D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AEB96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第二種中高層住居専用地域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C80C2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（山腹）（河川）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4CD8" w14:textId="77777777" w:rsidR="005A02FE" w:rsidRPr="006F52E4" w:rsidRDefault="005A02FE" w:rsidP="009D5B54">
            <w:pPr>
              <w:widowControl/>
              <w:ind w:rightChars="-50" w:right="-100" w:firstLineChars="200" w:firstLine="36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下水道、汚物処理場、</w:t>
            </w:r>
          </w:p>
        </w:tc>
      </w:tr>
      <w:tr w:rsidR="005A02FE" w:rsidRPr="006F52E4" w14:paraId="4A9FB887" w14:textId="77777777" w:rsidTr="009D5B54">
        <w:trPr>
          <w:trHeight w:val="2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EAB8B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1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7CBD7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3B080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第一種住居地域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FD96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国定公園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B2A39" w14:textId="77777777" w:rsidR="005A02FE" w:rsidRPr="006F52E4" w:rsidRDefault="005A02FE" w:rsidP="009D5B54">
            <w:pPr>
              <w:widowControl/>
              <w:ind w:leftChars="200" w:left="400"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ごみ焼却場</w:t>
            </w:r>
          </w:p>
        </w:tc>
      </w:tr>
      <w:tr w:rsidR="005A02FE" w:rsidRPr="006F52E4" w14:paraId="2A388131" w14:textId="77777777" w:rsidTr="009D5B54">
        <w:trPr>
          <w:trHeight w:val="2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FB7E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18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AF28E" w14:textId="77777777" w:rsidR="005A02FE" w:rsidRPr="006F52E4" w:rsidRDefault="005A02FE" w:rsidP="009D5B54">
            <w:pPr>
              <w:widowControl/>
              <w:ind w:firstLineChars="50" w:firstLine="80"/>
              <w:rPr>
                <w:rFonts w:cs="ＭＳ Ｐゴシック"/>
                <w:color w:val="auto"/>
                <w:sz w:val="16"/>
                <w:szCs w:val="16"/>
              </w:rPr>
            </w:pPr>
            <w:r w:rsidRPr="006F52E4">
              <w:rPr>
                <w:rFonts w:cs="ＭＳ Ｐゴシック" w:hint="eastAsia"/>
                <w:color w:val="auto"/>
                <w:sz w:val="16"/>
                <w:szCs w:val="16"/>
              </w:rPr>
              <w:t>開発区域又はその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80D12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第二種住居地域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A636D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保安林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5180D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(エ)  河川、運河、その他水路</w:t>
            </w:r>
          </w:p>
        </w:tc>
      </w:tr>
      <w:tr w:rsidR="005A02FE" w:rsidRPr="006F52E4" w14:paraId="3337335C" w14:textId="77777777" w:rsidTr="009D5B54">
        <w:trPr>
          <w:trHeight w:val="2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0FFCE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254DC" w14:textId="77777777" w:rsidR="005A02FE" w:rsidRPr="006F52E4" w:rsidRDefault="005A02FE" w:rsidP="009D5B54">
            <w:pPr>
              <w:widowControl/>
              <w:ind w:firstLineChars="50" w:firstLine="80"/>
              <w:rPr>
                <w:rFonts w:cs="ＭＳ Ｐゴシック"/>
                <w:color w:val="auto"/>
                <w:sz w:val="16"/>
                <w:szCs w:val="16"/>
              </w:rPr>
            </w:pPr>
            <w:r w:rsidRPr="006F52E4">
              <w:rPr>
                <w:rFonts w:cs="ＭＳ Ｐゴシック" w:hint="eastAsia"/>
                <w:color w:val="auto"/>
                <w:sz w:val="16"/>
                <w:szCs w:val="16"/>
              </w:rPr>
              <w:t>一部が該当するも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E394A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準住居地域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89CA9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地すべり防止区域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EAB86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(オ)  市場、と蓄場又は火葬場</w:t>
            </w:r>
          </w:p>
        </w:tc>
      </w:tr>
      <w:tr w:rsidR="005A02FE" w:rsidRPr="006F52E4" w14:paraId="3537783C" w14:textId="77777777" w:rsidTr="009D5B54">
        <w:trPr>
          <w:trHeight w:val="2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A17AD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3E15" w14:textId="77777777" w:rsidR="005A02FE" w:rsidRPr="006F52E4" w:rsidRDefault="005A02FE" w:rsidP="009D5B54">
            <w:pPr>
              <w:widowControl/>
              <w:ind w:firstLineChars="50" w:firstLine="80"/>
              <w:rPr>
                <w:rFonts w:cs="ＭＳ Ｐゴシック"/>
                <w:color w:val="auto"/>
                <w:sz w:val="16"/>
                <w:szCs w:val="16"/>
              </w:rPr>
            </w:pPr>
            <w:r w:rsidRPr="006F52E4">
              <w:rPr>
                <w:rFonts w:cs="ＭＳ Ｐゴシック" w:hint="eastAsia"/>
                <w:color w:val="auto"/>
                <w:sz w:val="16"/>
                <w:szCs w:val="16"/>
              </w:rPr>
              <w:t>のを○で囲んでく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99D98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田園住居地域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FB4A0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急傾斜地崩壊危険区域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120E2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(カ)  1団地の住宅施設</w:t>
            </w:r>
          </w:p>
        </w:tc>
      </w:tr>
      <w:tr w:rsidR="005A02FE" w:rsidRPr="006F52E4" w14:paraId="48E5E10E" w14:textId="77777777" w:rsidTr="009D5B54">
        <w:trPr>
          <w:trHeight w:val="2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72A2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68CB6" w14:textId="77777777" w:rsidR="005A02FE" w:rsidRPr="006F52E4" w:rsidRDefault="005A02FE" w:rsidP="009D5B54">
            <w:pPr>
              <w:widowControl/>
              <w:ind w:firstLineChars="50" w:firstLine="80"/>
              <w:rPr>
                <w:rFonts w:cs="ＭＳ Ｐゴシック"/>
                <w:color w:val="auto"/>
                <w:sz w:val="16"/>
                <w:szCs w:val="16"/>
              </w:rPr>
            </w:pPr>
            <w:r w:rsidRPr="006F52E4">
              <w:rPr>
                <w:rFonts w:cs="ＭＳ Ｐゴシック" w:hint="eastAsia"/>
                <w:color w:val="auto"/>
                <w:sz w:val="16"/>
                <w:szCs w:val="16"/>
              </w:rPr>
              <w:t>ださい。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1167B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近隣商業地域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849F9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災害危険区域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A8E67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（那珂団地、若久団地、金山</w:t>
            </w:r>
          </w:p>
        </w:tc>
      </w:tr>
      <w:tr w:rsidR="005A02FE" w:rsidRPr="006F52E4" w14:paraId="2EE7798D" w14:textId="77777777" w:rsidTr="009D5B54">
        <w:trPr>
          <w:trHeight w:val="2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B58C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C7F11" w14:textId="77777777" w:rsidR="005A02FE" w:rsidRPr="006F52E4" w:rsidRDefault="005A02FE" w:rsidP="009D5B54">
            <w:pPr>
              <w:widowControl/>
              <w:ind w:firstLineChars="50" w:firstLine="80"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3ACC1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商業地域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7526F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地区計画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262DC" w14:textId="77777777" w:rsidR="005A02FE" w:rsidRPr="006F52E4" w:rsidRDefault="005A02FE" w:rsidP="009D5B54">
            <w:pPr>
              <w:widowControl/>
              <w:ind w:rightChars="-50" w:right="-100" w:firstLineChars="100" w:firstLine="18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団地、堤団地、宝台団地）</w:t>
            </w:r>
          </w:p>
        </w:tc>
      </w:tr>
      <w:tr w:rsidR="005A02FE" w:rsidRPr="006F52E4" w14:paraId="2C3C7AD2" w14:textId="77777777" w:rsidTr="009D5B54">
        <w:trPr>
          <w:trHeight w:val="2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D1CB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31BBB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BD9C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準工業地域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E59B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666A5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(キ)  流通業務団地</w:t>
            </w:r>
          </w:p>
        </w:tc>
      </w:tr>
      <w:tr w:rsidR="005A02FE" w:rsidRPr="006F52E4" w14:paraId="2BF30476" w14:textId="77777777" w:rsidTr="009D5B54">
        <w:trPr>
          <w:trHeight w:val="2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08A94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23C2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5BB12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工業地域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6631B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4B3D1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(ク)  その他</w:t>
            </w:r>
          </w:p>
        </w:tc>
      </w:tr>
      <w:tr w:rsidR="005A02FE" w:rsidRPr="006F52E4" w14:paraId="7F8E5DEE" w14:textId="77777777" w:rsidTr="009D5B54">
        <w:trPr>
          <w:trHeight w:val="2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EEACD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27C55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8BC1E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工業専用地域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5B2AC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6048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</w:tr>
      <w:tr w:rsidR="005A02FE" w:rsidRPr="006F52E4" w14:paraId="038C7C6D" w14:textId="77777777" w:rsidTr="009D5B54">
        <w:trPr>
          <w:trHeight w:val="272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66102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52C8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8A051" w14:textId="77777777" w:rsidR="005A02FE" w:rsidRPr="006F52E4" w:rsidRDefault="005A02FE" w:rsidP="009D5B54">
            <w:pPr>
              <w:ind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未指定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B1F37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94803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</w:tr>
      <w:tr w:rsidR="005A02FE" w:rsidRPr="006F52E4" w14:paraId="07EBF81C" w14:textId="77777777" w:rsidTr="009D5B54">
        <w:trPr>
          <w:trHeight w:val="19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E1347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4EAE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739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326A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住所</w:t>
            </w:r>
          </w:p>
        </w:tc>
      </w:tr>
      <w:tr w:rsidR="005A02FE" w:rsidRPr="006F52E4" w14:paraId="7420A5CF" w14:textId="77777777" w:rsidTr="009D5B54">
        <w:trPr>
          <w:trHeight w:val="2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F75C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325D6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73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F8365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氏名</w:t>
            </w:r>
          </w:p>
        </w:tc>
      </w:tr>
      <w:tr w:rsidR="005A02FE" w:rsidRPr="006F52E4" w14:paraId="2D22928C" w14:textId="77777777" w:rsidTr="009D5B54">
        <w:trPr>
          <w:trHeight w:val="2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5FA86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B820" w14:textId="77777777" w:rsidR="005A02FE" w:rsidRPr="006F52E4" w:rsidRDefault="005A02FE" w:rsidP="009D5B54">
            <w:pPr>
              <w:widowControl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設計者</w:t>
            </w:r>
          </w:p>
        </w:tc>
        <w:tc>
          <w:tcPr>
            <w:tcW w:w="73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C8E79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電話番号</w:t>
            </w:r>
          </w:p>
        </w:tc>
      </w:tr>
      <w:tr w:rsidR="005A02FE" w:rsidRPr="006F52E4" w14:paraId="63FED3EF" w14:textId="77777777" w:rsidTr="009D5B54">
        <w:trPr>
          <w:trHeight w:val="2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CCF7D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C4F3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73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969D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資格の内容（最終学歴、卒業年次、主な職歴その他都市計画法施行規則第19条第1項</w:t>
            </w:r>
          </w:p>
        </w:tc>
      </w:tr>
      <w:tr w:rsidR="005A02FE" w:rsidRPr="006F52E4" w14:paraId="53598FB3" w14:textId="77777777" w:rsidTr="009D5B54">
        <w:trPr>
          <w:trHeight w:val="2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5BEE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86B6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73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D85F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の資格を有することを証する事項）</w:t>
            </w:r>
          </w:p>
        </w:tc>
      </w:tr>
      <w:tr w:rsidR="005A02FE" w:rsidRPr="006F52E4" w14:paraId="1446E0D2" w14:textId="77777777" w:rsidTr="009D5B54">
        <w:trPr>
          <w:trHeight w:val="2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AA20A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73593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73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EF702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住所</w:t>
            </w:r>
          </w:p>
        </w:tc>
      </w:tr>
      <w:tr w:rsidR="005A02FE" w:rsidRPr="006F52E4" w14:paraId="034E4343" w14:textId="77777777" w:rsidTr="009D5B54">
        <w:trPr>
          <w:trHeight w:val="2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B8AA3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91D0" w14:textId="77777777" w:rsidR="005A02FE" w:rsidRPr="006F52E4" w:rsidRDefault="005A02FE" w:rsidP="009D5B54">
            <w:pPr>
              <w:widowControl/>
              <w:jc w:val="distribute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工事施行者</w:t>
            </w:r>
          </w:p>
        </w:tc>
        <w:tc>
          <w:tcPr>
            <w:tcW w:w="73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0C97B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氏名</w:t>
            </w:r>
          </w:p>
        </w:tc>
      </w:tr>
      <w:tr w:rsidR="005A02FE" w:rsidRPr="006F52E4" w14:paraId="4F9499B6" w14:textId="77777777" w:rsidTr="009D5B54">
        <w:trPr>
          <w:trHeight w:val="27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71111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AE11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73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9A83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電話番号</w:t>
            </w:r>
          </w:p>
        </w:tc>
      </w:tr>
      <w:tr w:rsidR="005A02FE" w:rsidRPr="006F52E4" w14:paraId="5932BAFC" w14:textId="77777777" w:rsidTr="009D5B54">
        <w:trPr>
          <w:trHeight w:val="270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12D9BA5B" w14:textId="77777777" w:rsidR="005A02FE" w:rsidRPr="006F52E4" w:rsidRDefault="005A02FE" w:rsidP="009D5B54">
            <w:pPr>
              <w:widowControl/>
              <w:ind w:left="113" w:right="113"/>
              <w:jc w:val="center"/>
              <w:rPr>
                <w:rFonts w:cs="ＭＳ Ｐゴシック"/>
                <w:color w:val="auto"/>
                <w:sz w:val="18"/>
                <w:szCs w:val="18"/>
              </w:rPr>
            </w:pPr>
            <w:r w:rsidRPr="006F52E4">
              <w:rPr>
                <w:rFonts w:cs="ＭＳ Ｐゴシック" w:hint="eastAsia"/>
                <w:color w:val="auto"/>
                <w:sz w:val="18"/>
                <w:szCs w:val="18"/>
              </w:rPr>
              <w:t>添付図書</w:t>
            </w:r>
          </w:p>
        </w:tc>
        <w:tc>
          <w:tcPr>
            <w:tcW w:w="4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EE35D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  <w:r w:rsidRPr="006F52E4">
              <w:rPr>
                <w:rFonts w:cs="ＭＳ Ｐゴシック" w:hint="eastAsia"/>
                <w:color w:val="auto"/>
                <w:sz w:val="16"/>
                <w:szCs w:val="16"/>
              </w:rPr>
              <w:t>（ア）開発計画説明書（様式第2号）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54A5E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  <w:r w:rsidRPr="006F52E4">
              <w:rPr>
                <w:rFonts w:cs="ＭＳ Ｐゴシック" w:hint="eastAsia"/>
                <w:color w:val="auto"/>
                <w:sz w:val="16"/>
                <w:szCs w:val="16"/>
              </w:rPr>
              <w:t>（カ）造成計画平面図（縮尺300分の1～1,000分の1）</w:t>
            </w:r>
          </w:p>
        </w:tc>
      </w:tr>
      <w:tr w:rsidR="005A02FE" w:rsidRPr="006F52E4" w14:paraId="688C42F7" w14:textId="77777777" w:rsidTr="009D5B54">
        <w:trPr>
          <w:trHeight w:val="2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304A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4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53916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  <w:r w:rsidRPr="006F52E4">
              <w:rPr>
                <w:rFonts w:cs="ＭＳ Ｐゴシック" w:hint="eastAsia"/>
                <w:color w:val="auto"/>
                <w:sz w:val="16"/>
                <w:szCs w:val="16"/>
              </w:rPr>
              <w:t>（イ）開発区域位置図（縮尺1,000分の1～5,000分の1）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BCF4B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  <w:r w:rsidRPr="006F52E4">
              <w:rPr>
                <w:rFonts w:cs="ＭＳ Ｐゴシック" w:hint="eastAsia"/>
                <w:color w:val="auto"/>
                <w:sz w:val="16"/>
                <w:szCs w:val="16"/>
              </w:rPr>
              <w:t>（キ）断面図（縮尺300分の1～1,000分の1）</w:t>
            </w:r>
          </w:p>
        </w:tc>
      </w:tr>
      <w:tr w:rsidR="005A02FE" w:rsidRPr="006F52E4" w14:paraId="54BBB89A" w14:textId="77777777" w:rsidTr="009D5B54">
        <w:trPr>
          <w:trHeight w:val="2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1EBF3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4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5AA89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  <w:r w:rsidRPr="006F52E4">
              <w:rPr>
                <w:rFonts w:cs="ＭＳ Ｐゴシック" w:hint="eastAsia"/>
                <w:color w:val="auto"/>
                <w:sz w:val="16"/>
                <w:szCs w:val="16"/>
              </w:rPr>
              <w:t>（ウ）字図・公図（里道、水路を明示してください。）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1AC4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  <w:r w:rsidRPr="006F52E4">
              <w:rPr>
                <w:rFonts w:cs="ＭＳ Ｐゴシック" w:hint="eastAsia"/>
                <w:color w:val="auto"/>
                <w:sz w:val="16"/>
                <w:szCs w:val="16"/>
              </w:rPr>
              <w:t>（ク）給排水施設計画平面図（縮尺300分の1～1，000分の1）</w:t>
            </w:r>
          </w:p>
        </w:tc>
      </w:tr>
      <w:tr w:rsidR="005A02FE" w:rsidRPr="006F52E4" w14:paraId="6DF4A577" w14:textId="77777777" w:rsidTr="009D5B54">
        <w:trPr>
          <w:trHeight w:val="2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DF43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4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2D5B9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  <w:r w:rsidRPr="006F52E4">
              <w:rPr>
                <w:rFonts w:cs="ＭＳ Ｐゴシック" w:hint="eastAsia"/>
                <w:color w:val="auto"/>
                <w:sz w:val="16"/>
                <w:szCs w:val="16"/>
              </w:rPr>
              <w:t>（エ）現況図（縮尺300分の1～1，000分の1）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DDF83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  <w:r w:rsidRPr="006F52E4">
              <w:rPr>
                <w:rFonts w:cs="ＭＳ Ｐゴシック" w:hint="eastAsia"/>
                <w:color w:val="auto"/>
                <w:sz w:val="16"/>
                <w:szCs w:val="16"/>
              </w:rPr>
              <w:t>（ケ）その他（　　　　　　　　　　　　　　　　　　　　）</w:t>
            </w:r>
          </w:p>
        </w:tc>
      </w:tr>
      <w:tr w:rsidR="005A02FE" w:rsidRPr="006F52E4" w14:paraId="042A81A5" w14:textId="77777777" w:rsidTr="009D5B54">
        <w:trPr>
          <w:trHeight w:val="285"/>
        </w:trPr>
        <w:tc>
          <w:tcPr>
            <w:tcW w:w="51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B041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4422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1382885B" w14:textId="77777777" w:rsidR="005A02FE" w:rsidRPr="006F52E4" w:rsidRDefault="005A02FE" w:rsidP="009D5B54">
            <w:pPr>
              <w:widowControl/>
              <w:ind w:rightChars="-50" w:right="-100"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  <w:r w:rsidRPr="006F52E4">
              <w:rPr>
                <w:rFonts w:cs="ＭＳ Ｐゴシック" w:hint="eastAsia"/>
                <w:color w:val="auto"/>
                <w:sz w:val="16"/>
                <w:szCs w:val="16"/>
              </w:rPr>
              <w:t>（オ）土地利用計画図（縮尺300分の1～1，000分の1）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BD44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6"/>
                <w:szCs w:val="16"/>
              </w:rPr>
            </w:pPr>
          </w:p>
        </w:tc>
      </w:tr>
      <w:tr w:rsidR="005A02FE" w:rsidRPr="006F52E4" w14:paraId="324FAE59" w14:textId="77777777" w:rsidTr="009D5B54">
        <w:trPr>
          <w:cantSplit/>
          <w:trHeight w:val="111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6DBC434C" w14:textId="77777777" w:rsidR="005A02FE" w:rsidRPr="006F52E4" w:rsidRDefault="005A02FE" w:rsidP="009D5B54">
            <w:pPr>
              <w:widowControl/>
              <w:ind w:left="113" w:right="113"/>
              <w:jc w:val="center"/>
              <w:rPr>
                <w:rFonts w:cs="ＭＳ Ｐゴシック"/>
                <w:color w:val="auto"/>
                <w:sz w:val="14"/>
                <w:szCs w:val="14"/>
              </w:rPr>
            </w:pPr>
            <w:r w:rsidRPr="006F52E4">
              <w:rPr>
                <w:rFonts w:cs="ＭＳ Ｐゴシック" w:hint="eastAsia"/>
                <w:color w:val="auto"/>
                <w:sz w:val="14"/>
                <w:szCs w:val="14"/>
              </w:rPr>
              <w:t>※受付処理欄</w:t>
            </w:r>
          </w:p>
        </w:tc>
        <w:tc>
          <w:tcPr>
            <w:tcW w:w="9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EA8D4" w14:textId="77777777" w:rsidR="005A02FE" w:rsidRPr="006F52E4" w:rsidRDefault="005A02FE" w:rsidP="009D5B54">
            <w:pPr>
              <w:widowControl/>
              <w:jc w:val="left"/>
              <w:rPr>
                <w:rFonts w:cs="ＭＳ Ｐゴシック"/>
                <w:color w:val="auto"/>
                <w:sz w:val="18"/>
                <w:szCs w:val="18"/>
              </w:rPr>
            </w:pPr>
          </w:p>
        </w:tc>
      </w:tr>
    </w:tbl>
    <w:p w14:paraId="35E0644C" w14:textId="0D17C0F6" w:rsidR="005A02FE" w:rsidRPr="005A02FE" w:rsidRDefault="005A02FE" w:rsidP="005A02FE">
      <w:pPr>
        <w:ind w:firstLineChars="100" w:firstLine="180"/>
        <w:rPr>
          <w:color w:val="auto"/>
          <w:sz w:val="18"/>
          <w:szCs w:val="18"/>
        </w:rPr>
        <w:sectPr w:rsidR="005A02FE" w:rsidRPr="005A02FE" w:rsidSect="005A02FE">
          <w:headerReference w:type="default" r:id="rId11"/>
          <w:type w:val="nextColumn"/>
          <w:pgSz w:w="11907" w:h="16840" w:code="9"/>
          <w:pgMar w:top="1134" w:right="1134" w:bottom="851" w:left="1134" w:header="454" w:footer="284" w:gutter="0"/>
          <w:cols w:space="425"/>
          <w:docGrid w:linePitch="299" w:charSpace="410"/>
        </w:sectPr>
      </w:pPr>
      <w:r w:rsidRPr="005A02FE">
        <w:rPr>
          <w:rFonts w:hint="eastAsia"/>
          <w:color w:val="auto"/>
          <w:sz w:val="18"/>
          <w:szCs w:val="18"/>
        </w:rPr>
        <w:t>注意事項　※印の欄は記入しないでくださ</w:t>
      </w:r>
      <w:r>
        <w:rPr>
          <w:rFonts w:hint="eastAsia"/>
          <w:color w:val="auto"/>
          <w:sz w:val="18"/>
          <w:szCs w:val="18"/>
        </w:rPr>
        <w:t>い。</w:t>
      </w:r>
    </w:p>
    <w:p w14:paraId="0D86C023" w14:textId="16E7B38D" w:rsidR="005A02FE" w:rsidRPr="005A02FE" w:rsidRDefault="005A02FE" w:rsidP="005A02FE">
      <w:pPr>
        <w:tabs>
          <w:tab w:val="left" w:pos="3288"/>
        </w:tabs>
        <w:rPr>
          <w:rFonts w:cs="Times New Roman" w:hint="eastAsia"/>
          <w:sz w:val="18"/>
          <w:szCs w:val="18"/>
        </w:rPr>
      </w:pPr>
    </w:p>
    <w:sectPr w:rsidR="005A02FE" w:rsidRPr="005A02FE" w:rsidSect="005A02FE">
      <w:headerReference w:type="default" r:id="rId12"/>
      <w:type w:val="nextColumn"/>
      <w:pgSz w:w="11907" w:h="16840" w:code="9"/>
      <w:pgMar w:top="1134" w:right="1134" w:bottom="851" w:left="1134" w:header="284" w:footer="283" w:gutter="0"/>
      <w:pgNumType w:fmt="numberInDash" w:start="36"/>
      <w:cols w:space="425"/>
      <w:docGrid w:linePitch="299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7C833" w14:textId="77777777" w:rsidR="0017441F" w:rsidRDefault="0017441F">
      <w:r>
        <w:separator/>
      </w:r>
    </w:p>
  </w:endnote>
  <w:endnote w:type="continuationSeparator" w:id="0">
    <w:p w14:paraId="5956BC24" w14:textId="77777777" w:rsidR="0017441F" w:rsidRDefault="0017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9B0C1" w14:textId="77777777" w:rsidR="0017441F" w:rsidRDefault="0017441F">
      <w:r>
        <w:separator/>
      </w:r>
    </w:p>
  </w:footnote>
  <w:footnote w:type="continuationSeparator" w:id="0">
    <w:p w14:paraId="404BA9FB" w14:textId="77777777" w:rsidR="0017441F" w:rsidRDefault="00174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C564" w14:textId="77777777" w:rsidR="005A02FE" w:rsidRDefault="005A02FE" w:rsidP="00392BA2">
    <w:pPr>
      <w:pStyle w:val="a4"/>
      <w:ind w:firstLineChars="3700" w:firstLine="5920"/>
      <w:rPr>
        <w:sz w:val="16"/>
        <w:szCs w:val="16"/>
      </w:rPr>
    </w:pPr>
    <w:r>
      <w:rPr>
        <w:rFonts w:hint="eastAsia"/>
        <w:sz w:val="16"/>
        <w:szCs w:val="16"/>
      </w:rPr>
      <w:t>連絡先  会社名</w:t>
    </w:r>
  </w:p>
  <w:p w14:paraId="3B6E6465" w14:textId="77777777" w:rsidR="005A02FE" w:rsidRDefault="005A02FE" w:rsidP="00392BA2">
    <w:pPr>
      <w:pStyle w:val="a4"/>
      <w:ind w:firstLineChars="4100" w:firstLine="6560"/>
      <w:rPr>
        <w:sz w:val="16"/>
        <w:szCs w:val="16"/>
      </w:rPr>
    </w:pPr>
    <w:r>
      <w:rPr>
        <w:rFonts w:hint="eastAsia"/>
        <w:sz w:val="16"/>
        <w:szCs w:val="16"/>
      </w:rPr>
      <w:t>担当者</w:t>
    </w:r>
  </w:p>
  <w:p w14:paraId="150E5315" w14:textId="77777777" w:rsidR="005A02FE" w:rsidRDefault="005A02FE" w:rsidP="00392BA2">
    <w:pPr>
      <w:pStyle w:val="a4"/>
      <w:ind w:firstLineChars="4100" w:firstLine="6560"/>
    </w:pPr>
    <w:r>
      <w:rPr>
        <w:rFonts w:hint="eastAsia"/>
        <w:sz w:val="16"/>
        <w:szCs w:val="16"/>
      </w:rPr>
      <w:t>ＴＥ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DF7A" w14:textId="77777777" w:rsidR="00C63CFD" w:rsidRPr="00C63CFD" w:rsidRDefault="00C63CFD" w:rsidP="00C63CF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25E"/>
    <w:multiLevelType w:val="hybridMultilevel"/>
    <w:tmpl w:val="BBE26B3E"/>
    <w:lvl w:ilvl="0" w:tplc="C45215B8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82294D"/>
    <w:multiLevelType w:val="hybridMultilevel"/>
    <w:tmpl w:val="6D12BFFC"/>
    <w:lvl w:ilvl="0" w:tplc="A7A4E674">
      <w:start w:val="1"/>
      <w:numFmt w:val="decimal"/>
      <w:lvlText w:val="(%1)"/>
      <w:lvlJc w:val="left"/>
      <w:pPr>
        <w:tabs>
          <w:tab w:val="num" w:pos="965"/>
        </w:tabs>
        <w:ind w:left="965" w:hanging="555"/>
      </w:pPr>
      <w:rPr>
        <w:sz w:val="18"/>
        <w:szCs w:val="18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8D299C"/>
    <w:multiLevelType w:val="hybridMultilevel"/>
    <w:tmpl w:val="6CC2BCC8"/>
    <w:lvl w:ilvl="0" w:tplc="D7C2C49E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num w:numId="1" w16cid:durableId="4166805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96714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2593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2D3"/>
    <w:rsid w:val="00006568"/>
    <w:rsid w:val="000223DD"/>
    <w:rsid w:val="000242F2"/>
    <w:rsid w:val="0002520F"/>
    <w:rsid w:val="00031543"/>
    <w:rsid w:val="00032953"/>
    <w:rsid w:val="00035538"/>
    <w:rsid w:val="0003727C"/>
    <w:rsid w:val="00040172"/>
    <w:rsid w:val="000444FC"/>
    <w:rsid w:val="00046A1D"/>
    <w:rsid w:val="00047456"/>
    <w:rsid w:val="000527A5"/>
    <w:rsid w:val="00053C2E"/>
    <w:rsid w:val="000563F2"/>
    <w:rsid w:val="00063332"/>
    <w:rsid w:val="0006659A"/>
    <w:rsid w:val="00066FE4"/>
    <w:rsid w:val="000677D6"/>
    <w:rsid w:val="000758B2"/>
    <w:rsid w:val="00075FFA"/>
    <w:rsid w:val="000804D2"/>
    <w:rsid w:val="00080D1B"/>
    <w:rsid w:val="00083530"/>
    <w:rsid w:val="00084D37"/>
    <w:rsid w:val="00093908"/>
    <w:rsid w:val="00093DF9"/>
    <w:rsid w:val="00094E79"/>
    <w:rsid w:val="000953DB"/>
    <w:rsid w:val="000A52B9"/>
    <w:rsid w:val="000A6935"/>
    <w:rsid w:val="000A73BD"/>
    <w:rsid w:val="000B1CE3"/>
    <w:rsid w:val="000B39E6"/>
    <w:rsid w:val="000B67EA"/>
    <w:rsid w:val="000C1CEB"/>
    <w:rsid w:val="000D4EA3"/>
    <w:rsid w:val="000D68B3"/>
    <w:rsid w:val="000D7209"/>
    <w:rsid w:val="000D72D9"/>
    <w:rsid w:val="000D7F3B"/>
    <w:rsid w:val="000E2227"/>
    <w:rsid w:val="000E75CC"/>
    <w:rsid w:val="000E7959"/>
    <w:rsid w:val="000F4534"/>
    <w:rsid w:val="000F4A71"/>
    <w:rsid w:val="000F53D7"/>
    <w:rsid w:val="0010157D"/>
    <w:rsid w:val="00110344"/>
    <w:rsid w:val="001147C9"/>
    <w:rsid w:val="00115BAC"/>
    <w:rsid w:val="00120F3D"/>
    <w:rsid w:val="00121433"/>
    <w:rsid w:val="00136732"/>
    <w:rsid w:val="00141324"/>
    <w:rsid w:val="00143416"/>
    <w:rsid w:val="001563D0"/>
    <w:rsid w:val="001621BB"/>
    <w:rsid w:val="00164A28"/>
    <w:rsid w:val="00171510"/>
    <w:rsid w:val="00174042"/>
    <w:rsid w:val="0017441F"/>
    <w:rsid w:val="00175837"/>
    <w:rsid w:val="00181412"/>
    <w:rsid w:val="00182F08"/>
    <w:rsid w:val="001848EC"/>
    <w:rsid w:val="0019021C"/>
    <w:rsid w:val="001908AC"/>
    <w:rsid w:val="001929B9"/>
    <w:rsid w:val="00195A21"/>
    <w:rsid w:val="0019761C"/>
    <w:rsid w:val="001A13ED"/>
    <w:rsid w:val="001A1CC6"/>
    <w:rsid w:val="001A2B4D"/>
    <w:rsid w:val="001A5784"/>
    <w:rsid w:val="001A5A28"/>
    <w:rsid w:val="001B272D"/>
    <w:rsid w:val="001B40AB"/>
    <w:rsid w:val="001B799A"/>
    <w:rsid w:val="001C1602"/>
    <w:rsid w:val="001C3204"/>
    <w:rsid w:val="001D1927"/>
    <w:rsid w:val="001D57D4"/>
    <w:rsid w:val="001D7DD1"/>
    <w:rsid w:val="001E5136"/>
    <w:rsid w:val="001F0E48"/>
    <w:rsid w:val="001F70CD"/>
    <w:rsid w:val="0020116F"/>
    <w:rsid w:val="00204BAA"/>
    <w:rsid w:val="00212AC7"/>
    <w:rsid w:val="00214EB8"/>
    <w:rsid w:val="00223731"/>
    <w:rsid w:val="00225836"/>
    <w:rsid w:val="00231D44"/>
    <w:rsid w:val="00231EDA"/>
    <w:rsid w:val="00234382"/>
    <w:rsid w:val="00244EC0"/>
    <w:rsid w:val="00244F86"/>
    <w:rsid w:val="00253445"/>
    <w:rsid w:val="00255926"/>
    <w:rsid w:val="00261F5C"/>
    <w:rsid w:val="002650DD"/>
    <w:rsid w:val="00265D6A"/>
    <w:rsid w:val="00267483"/>
    <w:rsid w:val="00273939"/>
    <w:rsid w:val="00276FE5"/>
    <w:rsid w:val="00283E2B"/>
    <w:rsid w:val="00286CC1"/>
    <w:rsid w:val="00290A70"/>
    <w:rsid w:val="002A0772"/>
    <w:rsid w:val="002A0C28"/>
    <w:rsid w:val="002A678E"/>
    <w:rsid w:val="002A7656"/>
    <w:rsid w:val="002B0076"/>
    <w:rsid w:val="002B2293"/>
    <w:rsid w:val="002B2E0B"/>
    <w:rsid w:val="002B6951"/>
    <w:rsid w:val="002C375A"/>
    <w:rsid w:val="002C46D2"/>
    <w:rsid w:val="002C64F7"/>
    <w:rsid w:val="002D5BE9"/>
    <w:rsid w:val="002E175E"/>
    <w:rsid w:val="002E209E"/>
    <w:rsid w:val="002E397A"/>
    <w:rsid w:val="002E4908"/>
    <w:rsid w:val="002E4CE5"/>
    <w:rsid w:val="002F31A8"/>
    <w:rsid w:val="002F57ED"/>
    <w:rsid w:val="002F5EAD"/>
    <w:rsid w:val="002F6635"/>
    <w:rsid w:val="00300583"/>
    <w:rsid w:val="0030086E"/>
    <w:rsid w:val="00301C16"/>
    <w:rsid w:val="00302305"/>
    <w:rsid w:val="003047AD"/>
    <w:rsid w:val="00305080"/>
    <w:rsid w:val="00311C4C"/>
    <w:rsid w:val="0031631D"/>
    <w:rsid w:val="0032663D"/>
    <w:rsid w:val="00332B23"/>
    <w:rsid w:val="0033375D"/>
    <w:rsid w:val="003343D3"/>
    <w:rsid w:val="00340C6E"/>
    <w:rsid w:val="003445D9"/>
    <w:rsid w:val="00346468"/>
    <w:rsid w:val="00346BD8"/>
    <w:rsid w:val="00347202"/>
    <w:rsid w:val="00347C0E"/>
    <w:rsid w:val="00350D16"/>
    <w:rsid w:val="00351712"/>
    <w:rsid w:val="00352B8A"/>
    <w:rsid w:val="00353A6F"/>
    <w:rsid w:val="00354DC2"/>
    <w:rsid w:val="003554B6"/>
    <w:rsid w:val="00355FA5"/>
    <w:rsid w:val="0036245A"/>
    <w:rsid w:val="003659EC"/>
    <w:rsid w:val="003666D3"/>
    <w:rsid w:val="00373731"/>
    <w:rsid w:val="0037612F"/>
    <w:rsid w:val="00376E95"/>
    <w:rsid w:val="00377B76"/>
    <w:rsid w:val="00380C52"/>
    <w:rsid w:val="00381C28"/>
    <w:rsid w:val="00383C4F"/>
    <w:rsid w:val="00385DF1"/>
    <w:rsid w:val="003866F0"/>
    <w:rsid w:val="003873D3"/>
    <w:rsid w:val="00391024"/>
    <w:rsid w:val="00392BA2"/>
    <w:rsid w:val="00395DAD"/>
    <w:rsid w:val="0039799B"/>
    <w:rsid w:val="003A1D35"/>
    <w:rsid w:val="003A37DC"/>
    <w:rsid w:val="003A4965"/>
    <w:rsid w:val="003A7349"/>
    <w:rsid w:val="003A7619"/>
    <w:rsid w:val="003B137D"/>
    <w:rsid w:val="003B2719"/>
    <w:rsid w:val="003B2BCD"/>
    <w:rsid w:val="003B347E"/>
    <w:rsid w:val="003B47C3"/>
    <w:rsid w:val="003B5CAE"/>
    <w:rsid w:val="003C3865"/>
    <w:rsid w:val="003C4A31"/>
    <w:rsid w:val="003C55B8"/>
    <w:rsid w:val="003C7DDB"/>
    <w:rsid w:val="003D73D1"/>
    <w:rsid w:val="003E0F67"/>
    <w:rsid w:val="003E5BE1"/>
    <w:rsid w:val="003F2781"/>
    <w:rsid w:val="003F28D1"/>
    <w:rsid w:val="004122DC"/>
    <w:rsid w:val="0041269B"/>
    <w:rsid w:val="00420249"/>
    <w:rsid w:val="00432B76"/>
    <w:rsid w:val="0043410E"/>
    <w:rsid w:val="004367DA"/>
    <w:rsid w:val="004434B7"/>
    <w:rsid w:val="004444AB"/>
    <w:rsid w:val="00452626"/>
    <w:rsid w:val="004540C6"/>
    <w:rsid w:val="0045471A"/>
    <w:rsid w:val="00456F47"/>
    <w:rsid w:val="00470F5A"/>
    <w:rsid w:val="00476D82"/>
    <w:rsid w:val="004775C3"/>
    <w:rsid w:val="004806CD"/>
    <w:rsid w:val="004845A6"/>
    <w:rsid w:val="00484E02"/>
    <w:rsid w:val="00487AD4"/>
    <w:rsid w:val="00494488"/>
    <w:rsid w:val="004968A5"/>
    <w:rsid w:val="004C1B16"/>
    <w:rsid w:val="004C7889"/>
    <w:rsid w:val="004D4303"/>
    <w:rsid w:val="004D4853"/>
    <w:rsid w:val="004E2C20"/>
    <w:rsid w:val="004E580A"/>
    <w:rsid w:val="004F0F94"/>
    <w:rsid w:val="00500FF1"/>
    <w:rsid w:val="005075DC"/>
    <w:rsid w:val="0051297E"/>
    <w:rsid w:val="00514D3B"/>
    <w:rsid w:val="00515715"/>
    <w:rsid w:val="00522DAD"/>
    <w:rsid w:val="00523F18"/>
    <w:rsid w:val="00527B0B"/>
    <w:rsid w:val="005316D5"/>
    <w:rsid w:val="0053576B"/>
    <w:rsid w:val="005403D5"/>
    <w:rsid w:val="00550155"/>
    <w:rsid w:val="00557A7F"/>
    <w:rsid w:val="00561DDE"/>
    <w:rsid w:val="00565035"/>
    <w:rsid w:val="00567CC2"/>
    <w:rsid w:val="00570B8B"/>
    <w:rsid w:val="00574783"/>
    <w:rsid w:val="005779A4"/>
    <w:rsid w:val="00577E89"/>
    <w:rsid w:val="00580249"/>
    <w:rsid w:val="00582D8C"/>
    <w:rsid w:val="005876BA"/>
    <w:rsid w:val="00587D07"/>
    <w:rsid w:val="00591115"/>
    <w:rsid w:val="00594128"/>
    <w:rsid w:val="005A02FE"/>
    <w:rsid w:val="005A2806"/>
    <w:rsid w:val="005A50E7"/>
    <w:rsid w:val="005A5939"/>
    <w:rsid w:val="005A7EAB"/>
    <w:rsid w:val="005B0F18"/>
    <w:rsid w:val="005B4CE2"/>
    <w:rsid w:val="005C1AE0"/>
    <w:rsid w:val="005C2009"/>
    <w:rsid w:val="005C6946"/>
    <w:rsid w:val="005D2DDE"/>
    <w:rsid w:val="005E0CC2"/>
    <w:rsid w:val="005E225A"/>
    <w:rsid w:val="005E5B05"/>
    <w:rsid w:val="005E648F"/>
    <w:rsid w:val="005E6B51"/>
    <w:rsid w:val="005E74B1"/>
    <w:rsid w:val="005F05D5"/>
    <w:rsid w:val="005F0826"/>
    <w:rsid w:val="005F332C"/>
    <w:rsid w:val="005F51D9"/>
    <w:rsid w:val="005F7525"/>
    <w:rsid w:val="00603E18"/>
    <w:rsid w:val="00606724"/>
    <w:rsid w:val="0061139E"/>
    <w:rsid w:val="006137CC"/>
    <w:rsid w:val="00614BBC"/>
    <w:rsid w:val="00615E6C"/>
    <w:rsid w:val="006236B4"/>
    <w:rsid w:val="0062370C"/>
    <w:rsid w:val="00624727"/>
    <w:rsid w:val="00624BA4"/>
    <w:rsid w:val="006301F7"/>
    <w:rsid w:val="00633FB0"/>
    <w:rsid w:val="006355BF"/>
    <w:rsid w:val="00644F33"/>
    <w:rsid w:val="006474EA"/>
    <w:rsid w:val="006503C7"/>
    <w:rsid w:val="00650905"/>
    <w:rsid w:val="00651FAE"/>
    <w:rsid w:val="006524C4"/>
    <w:rsid w:val="00653A1C"/>
    <w:rsid w:val="0065506C"/>
    <w:rsid w:val="00655AA0"/>
    <w:rsid w:val="0066272B"/>
    <w:rsid w:val="0066541B"/>
    <w:rsid w:val="00665718"/>
    <w:rsid w:val="00671792"/>
    <w:rsid w:val="0067362D"/>
    <w:rsid w:val="006737BF"/>
    <w:rsid w:val="00676F4A"/>
    <w:rsid w:val="00677EF3"/>
    <w:rsid w:val="00682492"/>
    <w:rsid w:val="006832C7"/>
    <w:rsid w:val="006852E6"/>
    <w:rsid w:val="006864C5"/>
    <w:rsid w:val="00690334"/>
    <w:rsid w:val="006A0322"/>
    <w:rsid w:val="006A1F9B"/>
    <w:rsid w:val="006A435C"/>
    <w:rsid w:val="006B09CC"/>
    <w:rsid w:val="006D1DF6"/>
    <w:rsid w:val="006D4D92"/>
    <w:rsid w:val="006D7E61"/>
    <w:rsid w:val="006E4933"/>
    <w:rsid w:val="006E5573"/>
    <w:rsid w:val="006E6B8C"/>
    <w:rsid w:val="006F52E4"/>
    <w:rsid w:val="007035F8"/>
    <w:rsid w:val="00705797"/>
    <w:rsid w:val="007062AE"/>
    <w:rsid w:val="0071587F"/>
    <w:rsid w:val="00724656"/>
    <w:rsid w:val="00725607"/>
    <w:rsid w:val="007272CB"/>
    <w:rsid w:val="0072797A"/>
    <w:rsid w:val="00730128"/>
    <w:rsid w:val="0073435E"/>
    <w:rsid w:val="00737BDD"/>
    <w:rsid w:val="00747D75"/>
    <w:rsid w:val="00756F27"/>
    <w:rsid w:val="007571E6"/>
    <w:rsid w:val="007578CF"/>
    <w:rsid w:val="0076021C"/>
    <w:rsid w:val="00760844"/>
    <w:rsid w:val="00766C53"/>
    <w:rsid w:val="00770811"/>
    <w:rsid w:val="0077325A"/>
    <w:rsid w:val="00781AF6"/>
    <w:rsid w:val="00785C06"/>
    <w:rsid w:val="007935CD"/>
    <w:rsid w:val="0079398B"/>
    <w:rsid w:val="00793E95"/>
    <w:rsid w:val="007942CF"/>
    <w:rsid w:val="007948E8"/>
    <w:rsid w:val="007971B9"/>
    <w:rsid w:val="007A2BD1"/>
    <w:rsid w:val="007A2F0A"/>
    <w:rsid w:val="007A6B74"/>
    <w:rsid w:val="007B4682"/>
    <w:rsid w:val="007B648C"/>
    <w:rsid w:val="007B76E1"/>
    <w:rsid w:val="007C62D3"/>
    <w:rsid w:val="007C64B5"/>
    <w:rsid w:val="007D6A69"/>
    <w:rsid w:val="007D7CFA"/>
    <w:rsid w:val="007E1EBA"/>
    <w:rsid w:val="007E2D20"/>
    <w:rsid w:val="007E75DE"/>
    <w:rsid w:val="00804F30"/>
    <w:rsid w:val="008074B3"/>
    <w:rsid w:val="0081039C"/>
    <w:rsid w:val="008118B2"/>
    <w:rsid w:val="008119DD"/>
    <w:rsid w:val="0081480E"/>
    <w:rsid w:val="00820279"/>
    <w:rsid w:val="008204AE"/>
    <w:rsid w:val="008233E4"/>
    <w:rsid w:val="00830814"/>
    <w:rsid w:val="00834BA7"/>
    <w:rsid w:val="00835F63"/>
    <w:rsid w:val="008400CA"/>
    <w:rsid w:val="008404AE"/>
    <w:rsid w:val="008415AF"/>
    <w:rsid w:val="008426CE"/>
    <w:rsid w:val="008426F0"/>
    <w:rsid w:val="00843848"/>
    <w:rsid w:val="00850FFA"/>
    <w:rsid w:val="00854797"/>
    <w:rsid w:val="0085520F"/>
    <w:rsid w:val="0085573B"/>
    <w:rsid w:val="008604FD"/>
    <w:rsid w:val="00865477"/>
    <w:rsid w:val="008706A7"/>
    <w:rsid w:val="008715DC"/>
    <w:rsid w:val="008747E6"/>
    <w:rsid w:val="00890579"/>
    <w:rsid w:val="00893813"/>
    <w:rsid w:val="0089393B"/>
    <w:rsid w:val="00896992"/>
    <w:rsid w:val="00897CD5"/>
    <w:rsid w:val="008A055F"/>
    <w:rsid w:val="008A6FFC"/>
    <w:rsid w:val="008B2769"/>
    <w:rsid w:val="008B6727"/>
    <w:rsid w:val="008B761D"/>
    <w:rsid w:val="008B7CF1"/>
    <w:rsid w:val="008C1C23"/>
    <w:rsid w:val="008C4396"/>
    <w:rsid w:val="008C652D"/>
    <w:rsid w:val="008D0BCD"/>
    <w:rsid w:val="008D2FCB"/>
    <w:rsid w:val="008D3A62"/>
    <w:rsid w:val="008D3CAB"/>
    <w:rsid w:val="008D463B"/>
    <w:rsid w:val="008D4C41"/>
    <w:rsid w:val="008D7213"/>
    <w:rsid w:val="008D7E45"/>
    <w:rsid w:val="008E2ECA"/>
    <w:rsid w:val="008E4008"/>
    <w:rsid w:val="008E5BC9"/>
    <w:rsid w:val="008F074C"/>
    <w:rsid w:val="008F1C6F"/>
    <w:rsid w:val="008F54B6"/>
    <w:rsid w:val="00900C66"/>
    <w:rsid w:val="00900E58"/>
    <w:rsid w:val="00903540"/>
    <w:rsid w:val="00903F6C"/>
    <w:rsid w:val="009042E1"/>
    <w:rsid w:val="00911F9C"/>
    <w:rsid w:val="00920C1C"/>
    <w:rsid w:val="009221E5"/>
    <w:rsid w:val="009234AD"/>
    <w:rsid w:val="00923DD1"/>
    <w:rsid w:val="00927067"/>
    <w:rsid w:val="0092789C"/>
    <w:rsid w:val="00931392"/>
    <w:rsid w:val="00932CF4"/>
    <w:rsid w:val="009353F6"/>
    <w:rsid w:val="00937653"/>
    <w:rsid w:val="00940836"/>
    <w:rsid w:val="009414E4"/>
    <w:rsid w:val="00942F78"/>
    <w:rsid w:val="009441DD"/>
    <w:rsid w:val="00945EC7"/>
    <w:rsid w:val="009522BF"/>
    <w:rsid w:val="009523BB"/>
    <w:rsid w:val="0095484A"/>
    <w:rsid w:val="00955E45"/>
    <w:rsid w:val="00956797"/>
    <w:rsid w:val="00961140"/>
    <w:rsid w:val="009611DA"/>
    <w:rsid w:val="00961DD2"/>
    <w:rsid w:val="00962325"/>
    <w:rsid w:val="009635C7"/>
    <w:rsid w:val="00966B25"/>
    <w:rsid w:val="00982D57"/>
    <w:rsid w:val="009853A3"/>
    <w:rsid w:val="00985FAF"/>
    <w:rsid w:val="009878DB"/>
    <w:rsid w:val="0099636C"/>
    <w:rsid w:val="009A0FCA"/>
    <w:rsid w:val="009A1316"/>
    <w:rsid w:val="009A59C0"/>
    <w:rsid w:val="009B0857"/>
    <w:rsid w:val="009B18DA"/>
    <w:rsid w:val="009B5184"/>
    <w:rsid w:val="009B6954"/>
    <w:rsid w:val="009C385A"/>
    <w:rsid w:val="009C5E44"/>
    <w:rsid w:val="009D5C15"/>
    <w:rsid w:val="009D5E6B"/>
    <w:rsid w:val="009D6594"/>
    <w:rsid w:val="009D793E"/>
    <w:rsid w:val="009E4A02"/>
    <w:rsid w:val="009F1E8A"/>
    <w:rsid w:val="009F51C0"/>
    <w:rsid w:val="009F55AD"/>
    <w:rsid w:val="009F6F50"/>
    <w:rsid w:val="00A00451"/>
    <w:rsid w:val="00A0063F"/>
    <w:rsid w:val="00A02A9B"/>
    <w:rsid w:val="00A055B9"/>
    <w:rsid w:val="00A057B3"/>
    <w:rsid w:val="00A10258"/>
    <w:rsid w:val="00A10440"/>
    <w:rsid w:val="00A12E6F"/>
    <w:rsid w:val="00A14BCA"/>
    <w:rsid w:val="00A1736C"/>
    <w:rsid w:val="00A25DF1"/>
    <w:rsid w:val="00A26A88"/>
    <w:rsid w:val="00A3099D"/>
    <w:rsid w:val="00A347C5"/>
    <w:rsid w:val="00A353CC"/>
    <w:rsid w:val="00A40488"/>
    <w:rsid w:val="00A4052B"/>
    <w:rsid w:val="00A52438"/>
    <w:rsid w:val="00A638D9"/>
    <w:rsid w:val="00A6713B"/>
    <w:rsid w:val="00A71E20"/>
    <w:rsid w:val="00A722E5"/>
    <w:rsid w:val="00A73A51"/>
    <w:rsid w:val="00A75994"/>
    <w:rsid w:val="00A769EA"/>
    <w:rsid w:val="00A80055"/>
    <w:rsid w:val="00A81E38"/>
    <w:rsid w:val="00A84799"/>
    <w:rsid w:val="00A86A72"/>
    <w:rsid w:val="00A86D0A"/>
    <w:rsid w:val="00A91216"/>
    <w:rsid w:val="00A9144F"/>
    <w:rsid w:val="00A92887"/>
    <w:rsid w:val="00A94AC9"/>
    <w:rsid w:val="00AA0115"/>
    <w:rsid w:val="00AA19A3"/>
    <w:rsid w:val="00AA253D"/>
    <w:rsid w:val="00AA5AA7"/>
    <w:rsid w:val="00AB6CDD"/>
    <w:rsid w:val="00AC0836"/>
    <w:rsid w:val="00AC0A1B"/>
    <w:rsid w:val="00AC3E82"/>
    <w:rsid w:val="00AC7A64"/>
    <w:rsid w:val="00AD090F"/>
    <w:rsid w:val="00AD14A0"/>
    <w:rsid w:val="00AD7905"/>
    <w:rsid w:val="00AF4A93"/>
    <w:rsid w:val="00AF642C"/>
    <w:rsid w:val="00AF7F39"/>
    <w:rsid w:val="00B00836"/>
    <w:rsid w:val="00B00FB8"/>
    <w:rsid w:val="00B04505"/>
    <w:rsid w:val="00B053E8"/>
    <w:rsid w:val="00B155E1"/>
    <w:rsid w:val="00B15960"/>
    <w:rsid w:val="00B2065B"/>
    <w:rsid w:val="00B21325"/>
    <w:rsid w:val="00B2260A"/>
    <w:rsid w:val="00B23BB1"/>
    <w:rsid w:val="00B271DE"/>
    <w:rsid w:val="00B27E8A"/>
    <w:rsid w:val="00B33222"/>
    <w:rsid w:val="00B340CA"/>
    <w:rsid w:val="00B35161"/>
    <w:rsid w:val="00B4324C"/>
    <w:rsid w:val="00B445E2"/>
    <w:rsid w:val="00B45208"/>
    <w:rsid w:val="00B47AFE"/>
    <w:rsid w:val="00B47BA4"/>
    <w:rsid w:val="00B531E1"/>
    <w:rsid w:val="00B538D7"/>
    <w:rsid w:val="00B564F0"/>
    <w:rsid w:val="00B63D3F"/>
    <w:rsid w:val="00B644A5"/>
    <w:rsid w:val="00B755C4"/>
    <w:rsid w:val="00B7707B"/>
    <w:rsid w:val="00B81B1F"/>
    <w:rsid w:val="00B8226D"/>
    <w:rsid w:val="00B93518"/>
    <w:rsid w:val="00B94590"/>
    <w:rsid w:val="00BA29B5"/>
    <w:rsid w:val="00BC226B"/>
    <w:rsid w:val="00BC27D2"/>
    <w:rsid w:val="00BC3471"/>
    <w:rsid w:val="00BC6BE3"/>
    <w:rsid w:val="00BC751C"/>
    <w:rsid w:val="00BD0AC5"/>
    <w:rsid w:val="00BD32F4"/>
    <w:rsid w:val="00BD3EB0"/>
    <w:rsid w:val="00BD58D7"/>
    <w:rsid w:val="00BD7AA6"/>
    <w:rsid w:val="00BE66E4"/>
    <w:rsid w:val="00BE6A5A"/>
    <w:rsid w:val="00BE708F"/>
    <w:rsid w:val="00BE7EC5"/>
    <w:rsid w:val="00BF03F9"/>
    <w:rsid w:val="00C00E60"/>
    <w:rsid w:val="00C05461"/>
    <w:rsid w:val="00C05931"/>
    <w:rsid w:val="00C07193"/>
    <w:rsid w:val="00C072C1"/>
    <w:rsid w:val="00C104FB"/>
    <w:rsid w:val="00C1148A"/>
    <w:rsid w:val="00C2285E"/>
    <w:rsid w:val="00C25494"/>
    <w:rsid w:val="00C31804"/>
    <w:rsid w:val="00C32D1C"/>
    <w:rsid w:val="00C4132D"/>
    <w:rsid w:val="00C41CD5"/>
    <w:rsid w:val="00C44426"/>
    <w:rsid w:val="00C44496"/>
    <w:rsid w:val="00C44651"/>
    <w:rsid w:val="00C4473C"/>
    <w:rsid w:val="00C47E47"/>
    <w:rsid w:val="00C53AD1"/>
    <w:rsid w:val="00C55C77"/>
    <w:rsid w:val="00C56249"/>
    <w:rsid w:val="00C61441"/>
    <w:rsid w:val="00C614EA"/>
    <w:rsid w:val="00C63CFD"/>
    <w:rsid w:val="00C65CD4"/>
    <w:rsid w:val="00C701F1"/>
    <w:rsid w:val="00C74182"/>
    <w:rsid w:val="00C76093"/>
    <w:rsid w:val="00C808D8"/>
    <w:rsid w:val="00C83BA2"/>
    <w:rsid w:val="00C8604B"/>
    <w:rsid w:val="00C93611"/>
    <w:rsid w:val="00C96994"/>
    <w:rsid w:val="00CA2123"/>
    <w:rsid w:val="00CA2301"/>
    <w:rsid w:val="00CA30F8"/>
    <w:rsid w:val="00CA4EEE"/>
    <w:rsid w:val="00CB71A7"/>
    <w:rsid w:val="00CC188D"/>
    <w:rsid w:val="00CC238D"/>
    <w:rsid w:val="00CC4ED9"/>
    <w:rsid w:val="00CD1C41"/>
    <w:rsid w:val="00CD38EE"/>
    <w:rsid w:val="00CD7D06"/>
    <w:rsid w:val="00CE4392"/>
    <w:rsid w:val="00CF03C7"/>
    <w:rsid w:val="00CF1400"/>
    <w:rsid w:val="00CF535A"/>
    <w:rsid w:val="00CF6D73"/>
    <w:rsid w:val="00D02876"/>
    <w:rsid w:val="00D02A60"/>
    <w:rsid w:val="00D12F3E"/>
    <w:rsid w:val="00D13392"/>
    <w:rsid w:val="00D1525D"/>
    <w:rsid w:val="00D15DF9"/>
    <w:rsid w:val="00D168E9"/>
    <w:rsid w:val="00D20D2A"/>
    <w:rsid w:val="00D24973"/>
    <w:rsid w:val="00D2610F"/>
    <w:rsid w:val="00D26F10"/>
    <w:rsid w:val="00D30F10"/>
    <w:rsid w:val="00D33DA8"/>
    <w:rsid w:val="00D35E2E"/>
    <w:rsid w:val="00D44619"/>
    <w:rsid w:val="00D51359"/>
    <w:rsid w:val="00D54E4A"/>
    <w:rsid w:val="00D5543F"/>
    <w:rsid w:val="00D55AFD"/>
    <w:rsid w:val="00D602AE"/>
    <w:rsid w:val="00D62113"/>
    <w:rsid w:val="00D64478"/>
    <w:rsid w:val="00D658FB"/>
    <w:rsid w:val="00D77974"/>
    <w:rsid w:val="00D8487A"/>
    <w:rsid w:val="00D97B6C"/>
    <w:rsid w:val="00DB242B"/>
    <w:rsid w:val="00DB619F"/>
    <w:rsid w:val="00DD0619"/>
    <w:rsid w:val="00DD2606"/>
    <w:rsid w:val="00DD286E"/>
    <w:rsid w:val="00DF1B41"/>
    <w:rsid w:val="00DF341D"/>
    <w:rsid w:val="00DF77F2"/>
    <w:rsid w:val="00E02966"/>
    <w:rsid w:val="00E060B4"/>
    <w:rsid w:val="00E0725C"/>
    <w:rsid w:val="00E100C5"/>
    <w:rsid w:val="00E16701"/>
    <w:rsid w:val="00E167FF"/>
    <w:rsid w:val="00E243ED"/>
    <w:rsid w:val="00E278DA"/>
    <w:rsid w:val="00E33D13"/>
    <w:rsid w:val="00E50580"/>
    <w:rsid w:val="00E52C06"/>
    <w:rsid w:val="00E52E01"/>
    <w:rsid w:val="00E54A3D"/>
    <w:rsid w:val="00E55B68"/>
    <w:rsid w:val="00E564E9"/>
    <w:rsid w:val="00E57C49"/>
    <w:rsid w:val="00E617A7"/>
    <w:rsid w:val="00E67F34"/>
    <w:rsid w:val="00E718DD"/>
    <w:rsid w:val="00E77CFE"/>
    <w:rsid w:val="00E82EA3"/>
    <w:rsid w:val="00E8528B"/>
    <w:rsid w:val="00E86191"/>
    <w:rsid w:val="00E862E0"/>
    <w:rsid w:val="00E8717C"/>
    <w:rsid w:val="00E962F0"/>
    <w:rsid w:val="00E97624"/>
    <w:rsid w:val="00EB0AF8"/>
    <w:rsid w:val="00EB5C69"/>
    <w:rsid w:val="00EB74F1"/>
    <w:rsid w:val="00EC0546"/>
    <w:rsid w:val="00EC6B95"/>
    <w:rsid w:val="00ED1435"/>
    <w:rsid w:val="00ED3907"/>
    <w:rsid w:val="00EE1A3E"/>
    <w:rsid w:val="00EE5E6C"/>
    <w:rsid w:val="00EF572F"/>
    <w:rsid w:val="00F01B2A"/>
    <w:rsid w:val="00F03180"/>
    <w:rsid w:val="00F034C0"/>
    <w:rsid w:val="00F06DCB"/>
    <w:rsid w:val="00F07FB1"/>
    <w:rsid w:val="00F13D15"/>
    <w:rsid w:val="00F145DE"/>
    <w:rsid w:val="00F1768B"/>
    <w:rsid w:val="00F215BE"/>
    <w:rsid w:val="00F217F9"/>
    <w:rsid w:val="00F222AC"/>
    <w:rsid w:val="00F2275C"/>
    <w:rsid w:val="00F22CF1"/>
    <w:rsid w:val="00F24192"/>
    <w:rsid w:val="00F248F9"/>
    <w:rsid w:val="00F25AA4"/>
    <w:rsid w:val="00F26644"/>
    <w:rsid w:val="00F31E85"/>
    <w:rsid w:val="00F33D8D"/>
    <w:rsid w:val="00F33F8E"/>
    <w:rsid w:val="00F36F4F"/>
    <w:rsid w:val="00F43397"/>
    <w:rsid w:val="00F52E7A"/>
    <w:rsid w:val="00F61A49"/>
    <w:rsid w:val="00F6384B"/>
    <w:rsid w:val="00F6463E"/>
    <w:rsid w:val="00F7070F"/>
    <w:rsid w:val="00F7234C"/>
    <w:rsid w:val="00F72AD8"/>
    <w:rsid w:val="00F90A31"/>
    <w:rsid w:val="00F962CC"/>
    <w:rsid w:val="00F9733C"/>
    <w:rsid w:val="00F97A0E"/>
    <w:rsid w:val="00FA203D"/>
    <w:rsid w:val="00FB2066"/>
    <w:rsid w:val="00FB29A2"/>
    <w:rsid w:val="00FB51DE"/>
    <w:rsid w:val="00FC227F"/>
    <w:rsid w:val="00FC6FDA"/>
    <w:rsid w:val="00FD0144"/>
    <w:rsid w:val="00FD1E1C"/>
    <w:rsid w:val="00FD3E22"/>
    <w:rsid w:val="00FD7DD1"/>
    <w:rsid w:val="00FE37C6"/>
    <w:rsid w:val="00FE600C"/>
    <w:rsid w:val="00FF21CA"/>
    <w:rsid w:val="00FF2308"/>
    <w:rsid w:val="00FF30F8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3F26158"/>
  <w15:chartTrackingRefBased/>
  <w15:docId w15:val="{817AE4C2-B16E-426A-AF58-41DE488A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4182"/>
    <w:pPr>
      <w:widowControl w:val="0"/>
      <w:jc w:val="both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F18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B63D3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B63D3F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rsid w:val="00053C2E"/>
    <w:pPr>
      <w:jc w:val="right"/>
    </w:pPr>
  </w:style>
  <w:style w:type="paragraph" w:styleId="a8">
    <w:name w:val="Note Heading"/>
    <w:basedOn w:val="a"/>
    <w:next w:val="a"/>
    <w:rsid w:val="00053C2E"/>
    <w:pPr>
      <w:jc w:val="center"/>
    </w:pPr>
  </w:style>
  <w:style w:type="character" w:styleId="a9">
    <w:name w:val="page number"/>
    <w:basedOn w:val="a0"/>
    <w:rsid w:val="007E1EBA"/>
  </w:style>
  <w:style w:type="table" w:styleId="aa">
    <w:name w:val="Table Grid"/>
    <w:basedOn w:val="a1"/>
    <w:rsid w:val="00D621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スタイル"/>
    <w:basedOn w:val="a"/>
    <w:rsid w:val="00D62113"/>
    <w:rPr>
      <w:rFonts w:ascii="ＭＳ Ｐゴシック" w:eastAsia="ＭＳ Ｐゴシック" w:hAnsi="ＭＳ Ｐゴシック"/>
      <w:sz w:val="18"/>
    </w:rPr>
  </w:style>
  <w:style w:type="character" w:styleId="ac">
    <w:name w:val="annotation reference"/>
    <w:rsid w:val="00F6384B"/>
    <w:rPr>
      <w:sz w:val="18"/>
      <w:szCs w:val="18"/>
    </w:rPr>
  </w:style>
  <w:style w:type="paragraph" w:styleId="ad">
    <w:name w:val="annotation text"/>
    <w:basedOn w:val="a"/>
    <w:link w:val="ae"/>
    <w:rsid w:val="00F6384B"/>
    <w:pPr>
      <w:jc w:val="left"/>
    </w:pPr>
  </w:style>
  <w:style w:type="character" w:customStyle="1" w:styleId="ae">
    <w:name w:val="コメント文字列 (文字)"/>
    <w:link w:val="ad"/>
    <w:rsid w:val="00F6384B"/>
    <w:rPr>
      <w:rFonts w:ascii="ＭＳ 明朝" w:hAnsi="ＭＳ 明朝" w:cs="ＭＳ 明朝"/>
      <w:color w:val="000000"/>
    </w:rPr>
  </w:style>
  <w:style w:type="paragraph" w:styleId="af">
    <w:name w:val="annotation subject"/>
    <w:basedOn w:val="ad"/>
    <w:next w:val="ad"/>
    <w:link w:val="af0"/>
    <w:rsid w:val="00F6384B"/>
    <w:rPr>
      <w:b/>
      <w:bCs/>
    </w:rPr>
  </w:style>
  <w:style w:type="character" w:customStyle="1" w:styleId="af0">
    <w:name w:val="コメント内容 (文字)"/>
    <w:link w:val="af"/>
    <w:rsid w:val="00F6384B"/>
    <w:rPr>
      <w:rFonts w:ascii="ＭＳ 明朝" w:hAnsi="ＭＳ 明朝" w:cs="ＭＳ 明朝"/>
      <w:b/>
      <w:bCs/>
      <w:color w:val="000000"/>
    </w:rPr>
  </w:style>
  <w:style w:type="table" w:customStyle="1" w:styleId="1">
    <w:name w:val="表 (格子)1"/>
    <w:basedOn w:val="a1"/>
    <w:next w:val="aa"/>
    <w:uiPriority w:val="39"/>
    <w:rsid w:val="005C694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D12F3E"/>
    <w:rPr>
      <w:rFonts w:ascii="ＭＳ 明朝" w:hAnsi="ＭＳ 明朝" w:cs="ＭＳ 明朝"/>
      <w:color w:val="000000"/>
    </w:rPr>
  </w:style>
  <w:style w:type="paragraph" w:styleId="af2">
    <w:name w:val="endnote text"/>
    <w:basedOn w:val="a"/>
    <w:link w:val="af3"/>
    <w:rsid w:val="00940836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rsid w:val="00940836"/>
    <w:rPr>
      <w:rFonts w:ascii="ＭＳ 明朝" w:hAnsi="ＭＳ 明朝" w:cs="ＭＳ 明朝"/>
      <w:color w:val="000000"/>
    </w:rPr>
  </w:style>
  <w:style w:type="character" w:styleId="af4">
    <w:name w:val="endnote reference"/>
    <w:basedOn w:val="a0"/>
    <w:rsid w:val="00940836"/>
    <w:rPr>
      <w:vertAlign w:val="superscript"/>
    </w:rPr>
  </w:style>
  <w:style w:type="character" w:customStyle="1" w:styleId="a6">
    <w:name w:val="フッター (文字)"/>
    <w:basedOn w:val="a0"/>
    <w:link w:val="a5"/>
    <w:uiPriority w:val="99"/>
    <w:rsid w:val="00BE708F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648E603EFCB84C8BFAFCA3BA9E2D8D" ma:contentTypeVersion="10" ma:contentTypeDescription="新しいドキュメントを作成します。" ma:contentTypeScope="" ma:versionID="cc4d5786432646e9d7b21e136e6537e4">
  <xsd:schema xmlns:xsd="http://www.w3.org/2001/XMLSchema" xmlns:xs="http://www.w3.org/2001/XMLSchema" xmlns:p="http://schemas.microsoft.com/office/2006/metadata/properties" xmlns:ns2="8b62cbcf-974d-4a09-80fd-dd1794776758" xmlns:ns3="187d0a8f-d393-4d7c-89a1-c9dc48e0f82e" targetNamespace="http://schemas.microsoft.com/office/2006/metadata/properties" ma:root="true" ma:fieldsID="a7ccff8746abd9c3741c08ae271236f8" ns2:_="" ns3:_="">
    <xsd:import namespace="8b62cbcf-974d-4a09-80fd-dd1794776758"/>
    <xsd:import namespace="187d0a8f-d393-4d7c-89a1-c9dc48e0f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2cbcf-974d-4a09-80fd-dd1794776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fb8b6253-814b-4b00-bd0c-a03d4b964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d0a8f-d393-4d7c-89a1-c9dc48e0f82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04aa5c5-e7a3-4002-b940-c6c70672f559}" ma:internalName="TaxCatchAll" ma:showField="CatchAllData" ma:web="187d0a8f-d393-4d7c-89a1-c9dc48e0f8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7d0a8f-d393-4d7c-89a1-c9dc48e0f82e" xsi:nil="true"/>
    <lcf76f155ced4ddcb4097134ff3c332f xmlns="8b62cbcf-974d-4a09-80fd-dd179477675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154A16-FB69-45F2-9E5A-153EACFCA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F4E64-AEFD-41DD-A075-A6D842D21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2cbcf-974d-4a09-80fd-dd1794776758"/>
    <ds:schemaRef ds:uri="187d0a8f-d393-4d7c-89a1-c9dc48e0f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0BF3FC-6039-435F-9D5E-54B4D6A693B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8b62cbcf-974d-4a09-80fd-dd179477675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87d0a8f-d393-4d7c-89a1-c9dc48e0f82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58016C-D7CC-4A8D-9C44-6AE9F61752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859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様式1</vt:lpstr>
    </vt:vector>
  </TitlesOfParts>
  <Company>福岡市役所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subject/>
  <dc:creator>013054</dc:creator>
  <cp:keywords/>
  <cp:lastModifiedBy>立川　凌</cp:lastModifiedBy>
  <cp:revision>188</cp:revision>
  <cp:lastPrinted>2023-07-12T05:31:00Z</cp:lastPrinted>
  <dcterms:created xsi:type="dcterms:W3CDTF">2026-02-05T08:08:00Z</dcterms:created>
  <dcterms:modified xsi:type="dcterms:W3CDTF">2026-04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48E603EFCB84C8BFAFCA3BA9E2D8D</vt:lpwstr>
  </property>
  <property fmtid="{D5CDD505-2E9C-101B-9397-08002B2CF9AE}" pid="3" name="MediaServiceImageTags">
    <vt:lpwstr/>
  </property>
</Properties>
</file>